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C7" w:rsidRPr="000C5F5E" w:rsidRDefault="008D01C7" w:rsidP="00D56710">
      <w:pPr>
        <w:pStyle w:val="Bodytext30"/>
        <w:shd w:val="clear" w:color="auto" w:fill="auto"/>
        <w:spacing w:after="0" w:line="360" w:lineRule="auto"/>
        <w:ind w:left="5700" w:right="1320"/>
        <w:rPr>
          <w:color w:val="000000" w:themeColor="text1"/>
        </w:rPr>
      </w:pPr>
      <w:bookmarkStart w:id="0" w:name="_GoBack"/>
      <w:bookmarkEnd w:id="0"/>
    </w:p>
    <w:p w:rsidR="008D01C7" w:rsidRPr="000C5F5E" w:rsidRDefault="00116B99" w:rsidP="00116B99">
      <w:pPr>
        <w:pStyle w:val="Bodytext30"/>
        <w:shd w:val="clear" w:color="auto" w:fill="auto"/>
        <w:spacing w:after="0" w:line="360" w:lineRule="auto"/>
        <w:ind w:left="7116" w:right="-9" w:firstLine="672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</w:t>
      </w:r>
      <w:r w:rsidR="000C5805">
        <w:rPr>
          <w:b/>
          <w:i w:val="0"/>
          <w:color w:val="000000" w:themeColor="text1"/>
          <w:sz w:val="22"/>
          <w:szCs w:val="22"/>
        </w:rPr>
        <w:t>3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MERYTORYCZNEJ OFERTY</w:t>
      </w: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6630"/>
      </w:tblGrid>
      <w:tr w:rsidR="000C5F5E" w:rsidRPr="000C5F5E" w:rsidTr="008D01C7">
        <w:trPr>
          <w:trHeight w:val="5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02A9B" w:rsidP="00802A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zaj</w:t>
            </w:r>
            <w:r w:rsidR="008D01C7"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ad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a (numer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29"/>
        <w:gridCol w:w="1276"/>
        <w:gridCol w:w="2125"/>
      </w:tblGrid>
      <w:tr w:rsidR="000C5F5E" w:rsidRPr="000C5F5E" w:rsidTr="008D01C7">
        <w:trPr>
          <w:trHeight w:val="79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027952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52" w:rsidRDefault="00027952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0C5F5E" w:rsidRPr="000C5F5E" w:rsidTr="008D01C7">
        <w:trPr>
          <w:trHeight w:val="61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rytoryczna za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żliwości realizacji zad</w:t>
            </w:r>
            <w:r w:rsidR="00027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ia publicznego przez oferenta (0-10 p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godność działań z</w:t>
            </w:r>
            <w:r w:rsidR="00027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lami wskazanymi w ogłoszeniu (0-10 p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fność z</w:t>
            </w:r>
            <w:r w:rsidR="00027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yfikowania grupy docelowej (0-10 p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widywane rezultaty realizacji zadania oraz ich efektywność w za</w:t>
            </w:r>
            <w:r w:rsidR="00027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resie osiągniecia celu zadania (0-10 p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yfikowalność zakładanych rezultatów (określone liczbowo, procentowo itp.) wymierność, realność i możliwość do osiągnięcia dzięki r</w:t>
            </w:r>
            <w:r w:rsidR="00027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lizacji zaplanowanych działań (0-10 p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jrzysto</w:t>
            </w:r>
            <w:r w:rsidR="000279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ść opisu i harmonogramu działań (0-10 p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świadczenie oferenta i kwalifikacje osób, przy udziale, których oferent będz</w:t>
            </w:r>
            <w:r w:rsidR="00302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e realizował zadanie publiczne (0-10 p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FE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sadność przedstawionej kalkulacji kosztów realizacji zadnia publicznego, w odniesieniu do zakresu rzeczowego zadania, spójności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harmonogramem, racjonalności i adekwatności proponowanych stawek jednostkowych w odniesieniu do działań, rezultat</w:t>
            </w:r>
            <w:r w:rsidR="00302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i zakresu rzeczowego zadania (0-10 p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2C56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chowanie l</w:t>
            </w:r>
            <w:r w:rsidR="00302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itu kosztów administracyjnych (0-2 p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za i ocena realizacji przez oferenta zleconych zadań publicznych, biorąc pod uwagę rzetelność i terminowość oraz sposób rozliczenia</w:t>
            </w:r>
            <w:r w:rsidR="00302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trzymanych na ten cel środków (0-10 pkt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302B0B" w:rsidP="00302B0B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azem punktów:</w:t>
            </w:r>
            <w:r w:rsidR="008D01C7"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REKOMENDACJA KOMISJI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za rekomendacją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przeciw rekomendacji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wstrzymujące si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wyboru oferty lub jej odrzuc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3246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Default="008C527D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omisj</w:t>
      </w:r>
      <w:r w:rsidR="004A06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  <w:r w:rsidR="00AA53CB" w:rsidRPr="000C5F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</w:t>
      </w: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Pr="000C5F5E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87"/>
        <w:gridCol w:w="5243"/>
      </w:tblGrid>
      <w:tr w:rsidR="000C5F5E" w:rsidRPr="000C5F5E" w:rsidTr="008D01C7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PODPISY CZŁONKÓW KOMISJI KONKURSOWEJ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Pr="000C5F5E" w:rsidRDefault="008D01C7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arszawa, dnia ….......................... </w:t>
      </w: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D31CC" w:rsidRPr="000C5F5E" w:rsidRDefault="003D31CC" w:rsidP="00D56710">
      <w:pPr>
        <w:pStyle w:val="Default"/>
        <w:ind w:left="4956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..................................................................... </w:t>
      </w:r>
    </w:p>
    <w:p w:rsidR="003D31CC" w:rsidRPr="000C5F5E" w:rsidRDefault="003D31CC" w:rsidP="00D56710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>Podpis Przewodniczącego Komisji Konkursowej</w:t>
      </w:r>
    </w:p>
    <w:sectPr w:rsidR="003D31CC" w:rsidRPr="000C5F5E" w:rsidSect="0015649F">
      <w:headerReference w:type="default" r:id="rId8"/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02A" w:rsidRDefault="0078602A">
      <w:r>
        <w:separator/>
      </w:r>
    </w:p>
  </w:endnote>
  <w:endnote w:type="continuationSeparator" w:id="0">
    <w:p w:rsidR="0078602A" w:rsidRDefault="0078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02A" w:rsidRDefault="0078602A">
      <w:r>
        <w:separator/>
      </w:r>
    </w:p>
  </w:footnote>
  <w:footnote w:type="continuationSeparator" w:id="0">
    <w:p w:rsidR="0078602A" w:rsidRDefault="0078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6E" w:rsidRDefault="00B35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8B"/>
    <w:rsid w:val="00022E47"/>
    <w:rsid w:val="000244FA"/>
    <w:rsid w:val="00027952"/>
    <w:rsid w:val="00030F02"/>
    <w:rsid w:val="00042824"/>
    <w:rsid w:val="00047ED6"/>
    <w:rsid w:val="0006047C"/>
    <w:rsid w:val="00064021"/>
    <w:rsid w:val="00073FA2"/>
    <w:rsid w:val="00076A69"/>
    <w:rsid w:val="000940DC"/>
    <w:rsid w:val="000A1776"/>
    <w:rsid w:val="000B3B3F"/>
    <w:rsid w:val="000C5805"/>
    <w:rsid w:val="000C5F5E"/>
    <w:rsid w:val="000C61BD"/>
    <w:rsid w:val="00101785"/>
    <w:rsid w:val="001061C9"/>
    <w:rsid w:val="00113F86"/>
    <w:rsid w:val="00116B99"/>
    <w:rsid w:val="001362E6"/>
    <w:rsid w:val="001451AC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D0FA9"/>
    <w:rsid w:val="001E1C25"/>
    <w:rsid w:val="001E2AFC"/>
    <w:rsid w:val="00211B44"/>
    <w:rsid w:val="00216727"/>
    <w:rsid w:val="00224944"/>
    <w:rsid w:val="00235DFE"/>
    <w:rsid w:val="00276D76"/>
    <w:rsid w:val="002875E9"/>
    <w:rsid w:val="00290F92"/>
    <w:rsid w:val="002A32FD"/>
    <w:rsid w:val="002C568D"/>
    <w:rsid w:val="002D52CA"/>
    <w:rsid w:val="002E2585"/>
    <w:rsid w:val="002E49AA"/>
    <w:rsid w:val="00302095"/>
    <w:rsid w:val="00302B0B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C32D3"/>
    <w:rsid w:val="003D31CC"/>
    <w:rsid w:val="003E7D8A"/>
    <w:rsid w:val="003F774D"/>
    <w:rsid w:val="0042677A"/>
    <w:rsid w:val="00455892"/>
    <w:rsid w:val="0047353D"/>
    <w:rsid w:val="00476965"/>
    <w:rsid w:val="004A0053"/>
    <w:rsid w:val="004A0631"/>
    <w:rsid w:val="004B10A4"/>
    <w:rsid w:val="004B3B32"/>
    <w:rsid w:val="004C3DD2"/>
    <w:rsid w:val="004C4C3A"/>
    <w:rsid w:val="004C5839"/>
    <w:rsid w:val="004D16BF"/>
    <w:rsid w:val="004E4233"/>
    <w:rsid w:val="004E69BE"/>
    <w:rsid w:val="004F0D6B"/>
    <w:rsid w:val="004F7189"/>
    <w:rsid w:val="00505127"/>
    <w:rsid w:val="00513343"/>
    <w:rsid w:val="00514A38"/>
    <w:rsid w:val="005250F6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D23BF"/>
    <w:rsid w:val="005E5E07"/>
    <w:rsid w:val="00634962"/>
    <w:rsid w:val="00635D5C"/>
    <w:rsid w:val="00644D36"/>
    <w:rsid w:val="006453A8"/>
    <w:rsid w:val="00661EED"/>
    <w:rsid w:val="006635FA"/>
    <w:rsid w:val="006636C9"/>
    <w:rsid w:val="00676B4F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85BAE"/>
    <w:rsid w:val="0078602A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02A9B"/>
    <w:rsid w:val="0085547D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414D3"/>
    <w:rsid w:val="00A53EB5"/>
    <w:rsid w:val="00A54701"/>
    <w:rsid w:val="00A73753"/>
    <w:rsid w:val="00AA50F2"/>
    <w:rsid w:val="00AA53CB"/>
    <w:rsid w:val="00AF10F2"/>
    <w:rsid w:val="00B1757C"/>
    <w:rsid w:val="00B2366D"/>
    <w:rsid w:val="00B3546E"/>
    <w:rsid w:val="00B35A80"/>
    <w:rsid w:val="00B41C32"/>
    <w:rsid w:val="00B47663"/>
    <w:rsid w:val="00B700C4"/>
    <w:rsid w:val="00BA7922"/>
    <w:rsid w:val="00BC4AB1"/>
    <w:rsid w:val="00BE341B"/>
    <w:rsid w:val="00BE70B8"/>
    <w:rsid w:val="00C050DA"/>
    <w:rsid w:val="00C20B0D"/>
    <w:rsid w:val="00C3159E"/>
    <w:rsid w:val="00C426C6"/>
    <w:rsid w:val="00C449AC"/>
    <w:rsid w:val="00C45B81"/>
    <w:rsid w:val="00C52421"/>
    <w:rsid w:val="00C67FCD"/>
    <w:rsid w:val="00C76B69"/>
    <w:rsid w:val="00C8797D"/>
    <w:rsid w:val="00C960FB"/>
    <w:rsid w:val="00C969EF"/>
    <w:rsid w:val="00CB1015"/>
    <w:rsid w:val="00CC071B"/>
    <w:rsid w:val="00CE21F4"/>
    <w:rsid w:val="00CE5B83"/>
    <w:rsid w:val="00CE7245"/>
    <w:rsid w:val="00D56710"/>
    <w:rsid w:val="00D662D3"/>
    <w:rsid w:val="00D67E24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C6780"/>
    <w:rsid w:val="00ED6C40"/>
    <w:rsid w:val="00EE32B9"/>
    <w:rsid w:val="00EF2932"/>
    <w:rsid w:val="00F06023"/>
    <w:rsid w:val="00F24CBB"/>
    <w:rsid w:val="00F255D6"/>
    <w:rsid w:val="00F35EB5"/>
    <w:rsid w:val="00F45317"/>
    <w:rsid w:val="00F55967"/>
    <w:rsid w:val="00F6187B"/>
    <w:rsid w:val="00F778F0"/>
    <w:rsid w:val="00F816F1"/>
    <w:rsid w:val="00F84C52"/>
    <w:rsid w:val="00F85D23"/>
    <w:rsid w:val="00F92D0C"/>
    <w:rsid w:val="00FB35C8"/>
    <w:rsid w:val="00FC0C9D"/>
    <w:rsid w:val="00FD3111"/>
    <w:rsid w:val="00FD3DC1"/>
    <w:rsid w:val="00FE2F58"/>
    <w:rsid w:val="00FE315E"/>
    <w:rsid w:val="00FE67D0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B74D-DEB4-4CAD-9772-50F10E93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Anna Malinowska</cp:lastModifiedBy>
  <cp:revision>2</cp:revision>
  <cp:lastPrinted>2020-04-06T13:42:00Z</cp:lastPrinted>
  <dcterms:created xsi:type="dcterms:W3CDTF">2022-02-21T12:47:00Z</dcterms:created>
  <dcterms:modified xsi:type="dcterms:W3CDTF">2022-02-21T12:47:00Z</dcterms:modified>
</cp:coreProperties>
</file>